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E14C" w14:textId="0DAE3241" w:rsidR="009102CB" w:rsidRDefault="009102CB" w:rsidP="004A7B81">
      <w:pPr>
        <w:spacing w:line="276" w:lineRule="auto"/>
        <w:jc w:val="right"/>
        <w:rPr>
          <w:rFonts w:ascii="Cambria" w:hAnsi="Cambria"/>
        </w:rPr>
      </w:pPr>
      <w:r w:rsidRPr="004A7B81">
        <w:rPr>
          <w:rFonts w:ascii="Cambria" w:hAnsi="Cambria"/>
        </w:rPr>
        <w:t>Załącznik Nr 3 do SWZ</w:t>
      </w:r>
    </w:p>
    <w:p w14:paraId="59AD9221" w14:textId="77777777" w:rsidR="004A7B81" w:rsidRPr="004A7B81" w:rsidRDefault="004A7B81" w:rsidP="004A7B81">
      <w:pPr>
        <w:spacing w:line="276" w:lineRule="auto"/>
        <w:jc w:val="right"/>
        <w:rPr>
          <w:rFonts w:ascii="Cambria" w:hAnsi="Cambria"/>
          <w:sz w:val="10"/>
          <w:szCs w:val="10"/>
        </w:rPr>
      </w:pP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58E0C59" w14:textId="295C521A" w:rsidR="00FB181D" w:rsidRPr="0046746D" w:rsidRDefault="00FB181D" w:rsidP="00FB181D">
      <w:pPr>
        <w:tabs>
          <w:tab w:val="left" w:pos="567"/>
        </w:tabs>
        <w:spacing w:line="276" w:lineRule="auto"/>
        <w:jc w:val="center"/>
        <w:rPr>
          <w:rFonts w:ascii="Cambria" w:hAnsi="Cambria" w:cs="Cambria"/>
          <w:b/>
        </w:rPr>
      </w:pPr>
      <w:r w:rsidRPr="008F2883">
        <w:rPr>
          <w:rFonts w:ascii="Cambria" w:hAnsi="Cambria" w:cs="Cambria"/>
          <w:bCs/>
        </w:rPr>
        <w:t>(Numer referencyjny</w:t>
      </w:r>
      <w:r w:rsidRPr="008F2883">
        <w:rPr>
          <w:rFonts w:ascii="Cambria" w:hAnsi="Cambria" w:cs="Cambria"/>
          <w:bCs/>
          <w:color w:val="000000"/>
        </w:rPr>
        <w:t>:</w:t>
      </w:r>
      <w:r w:rsidR="00075298" w:rsidRPr="00075298">
        <w:rPr>
          <w:rFonts w:asciiTheme="majorHAnsi" w:hAnsiTheme="majorHAnsi" w:cs="Cambria"/>
          <w:bCs/>
          <w:color w:val="000000"/>
        </w:rPr>
        <w:t xml:space="preserve"> </w:t>
      </w:r>
      <w:r w:rsidR="00075298">
        <w:rPr>
          <w:rFonts w:asciiTheme="majorHAnsi" w:hAnsiTheme="majorHAnsi"/>
          <w:b/>
        </w:rPr>
        <w:t>271.3.2026</w:t>
      </w:r>
      <w:r w:rsidR="008F2883" w:rsidRPr="008F2883">
        <w:rPr>
          <w:rFonts w:asciiTheme="majorHAnsi" w:hAnsiTheme="majorHAnsi"/>
          <w:bCs/>
        </w:rPr>
        <w:t>)</w:t>
      </w:r>
    </w:p>
    <w:p w14:paraId="06916C60" w14:textId="77777777" w:rsidR="00432800" w:rsidRDefault="00432800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6343382A" w14:textId="5B4DBCE4" w:rsidR="00FB181D" w:rsidRPr="00075298" w:rsidRDefault="009102CB" w:rsidP="00075298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 w:rsidR="00FB181D"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14:paraId="67F7463E" w14:textId="77777777" w:rsidR="00075298" w:rsidRPr="00075298" w:rsidRDefault="00075298" w:rsidP="0007529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075298">
        <w:rPr>
          <w:rFonts w:ascii="Cambria" w:hAnsi="Cambria" w:cs="Arial"/>
          <w:b/>
        </w:rPr>
        <w:t>Gmina Sławatycze</w:t>
      </w:r>
      <w:r w:rsidRPr="00075298">
        <w:rPr>
          <w:rFonts w:ascii="Cambria" w:hAnsi="Cambria" w:cs="Arial"/>
          <w:bCs/>
        </w:rPr>
        <w:t xml:space="preserve"> zwana dalej „Zamawiającym”, </w:t>
      </w:r>
    </w:p>
    <w:p w14:paraId="144E9716" w14:textId="77777777" w:rsidR="00075298" w:rsidRPr="00075298" w:rsidRDefault="00075298" w:rsidP="0007529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075298">
        <w:rPr>
          <w:rFonts w:ascii="Cambria" w:hAnsi="Cambria" w:cs="Arial"/>
          <w:bCs/>
        </w:rPr>
        <w:t>ul. Rynek 14, 21-515 Sławatycze, woj. lubelskie,</w:t>
      </w:r>
    </w:p>
    <w:p w14:paraId="2606E350" w14:textId="77777777" w:rsidR="00075298" w:rsidRPr="00075298" w:rsidRDefault="00075298" w:rsidP="0007529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075298">
        <w:rPr>
          <w:rFonts w:ascii="Cambria" w:hAnsi="Cambria" w:cs="Arial"/>
          <w:bCs/>
        </w:rPr>
        <w:t>NIP: 537 23 49 492, REGON: 030237701,</w:t>
      </w:r>
    </w:p>
    <w:p w14:paraId="714B3001" w14:textId="77777777" w:rsidR="00075298" w:rsidRPr="00075298" w:rsidRDefault="00075298" w:rsidP="0007529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075298">
        <w:rPr>
          <w:rFonts w:ascii="Cambria" w:hAnsi="Cambria" w:cs="Arial"/>
          <w:bCs/>
        </w:rPr>
        <w:t xml:space="preserve">Nr telefonu: +48 (83) 378 33 58, </w:t>
      </w:r>
    </w:p>
    <w:p w14:paraId="6C7D7C30" w14:textId="77777777" w:rsidR="00075298" w:rsidRPr="00075298" w:rsidRDefault="00075298" w:rsidP="0007529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075298">
        <w:rPr>
          <w:rFonts w:ascii="Cambria" w:hAnsi="Cambria" w:cs="Arial"/>
          <w:bCs/>
        </w:rPr>
        <w:t xml:space="preserve">Adres poczty elektronicznej: gmina@slawatycze.pl </w:t>
      </w:r>
    </w:p>
    <w:p w14:paraId="79F133A4" w14:textId="251237F2" w:rsidR="00432800" w:rsidRPr="00075298" w:rsidRDefault="00075298" w:rsidP="0007529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075298">
        <w:rPr>
          <w:rFonts w:ascii="Cambria" w:hAnsi="Cambria" w:cs="Arial"/>
          <w:bCs/>
        </w:rPr>
        <w:t>Strona internetowa Zamawiającego [URL]: https://www.slawatycze.pl</w:t>
      </w:r>
    </w:p>
    <w:p w14:paraId="7DC53BE0" w14:textId="77777777" w:rsidR="00FB181D" w:rsidRPr="003C076D" w:rsidRDefault="00FB181D" w:rsidP="0035521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432800">
            <w:pPr>
              <w:spacing w:line="276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Default="007C687C" w:rsidP="00432800">
            <w:pPr>
              <w:pStyle w:val="Tekstpodstawowy"/>
              <w:spacing w:line="276" w:lineRule="auto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94E1F20" w14:textId="77777777" w:rsidR="00432800" w:rsidRPr="000104EC" w:rsidRDefault="00432800" w:rsidP="00432800">
            <w:pPr>
              <w:pStyle w:val="Tekstpodstawowy"/>
              <w:spacing w:line="276" w:lineRule="auto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Default="007C687C" w:rsidP="00432800">
            <w:pPr>
              <w:pStyle w:val="Tekstpodstawowy"/>
              <w:numPr>
                <w:ilvl w:val="0"/>
                <w:numId w:val="8"/>
              </w:numPr>
              <w:spacing w:line="276" w:lineRule="auto"/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FA60822" w14:textId="77777777" w:rsidR="00432800" w:rsidRPr="008F0908" w:rsidRDefault="00432800" w:rsidP="00432800">
            <w:pPr>
              <w:pStyle w:val="Tekstpodstawowy"/>
              <w:spacing w:line="276" w:lineRule="auto"/>
              <w:ind w:left="316"/>
              <w:rPr>
                <w:rFonts w:ascii="Cambria" w:eastAsia="Times New Roman" w:hAnsi="Cambria"/>
                <w:iCs/>
                <w:sz w:val="24"/>
                <w:szCs w:val="24"/>
              </w:rPr>
            </w:pPr>
          </w:p>
          <w:p w14:paraId="016A3440" w14:textId="77777777" w:rsidR="007C687C" w:rsidRDefault="007C687C" w:rsidP="00432800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4AB6F9B" w14:textId="77777777" w:rsidR="00432800" w:rsidRPr="00432800" w:rsidRDefault="00432800" w:rsidP="00432800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2631BD8" w14:textId="77777777" w:rsidR="007C687C" w:rsidRDefault="007C687C" w:rsidP="00432800">
            <w:pPr>
              <w:pStyle w:val="Tekstpodstawowy"/>
              <w:numPr>
                <w:ilvl w:val="0"/>
                <w:numId w:val="8"/>
              </w:numPr>
              <w:spacing w:line="276" w:lineRule="auto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A384DCA" w14:textId="77777777" w:rsidR="00432800" w:rsidRDefault="00432800" w:rsidP="00432800">
            <w:pPr>
              <w:pStyle w:val="Tekstpodstawowy"/>
              <w:spacing w:line="276" w:lineRule="auto"/>
              <w:ind w:left="360"/>
              <w:rPr>
                <w:rFonts w:ascii="Cambria" w:eastAsia="Times New Roman" w:hAnsi="Cambria"/>
                <w:iCs/>
                <w:sz w:val="24"/>
                <w:szCs w:val="24"/>
              </w:rPr>
            </w:pPr>
          </w:p>
          <w:p w14:paraId="40A95DEE" w14:textId="77777777" w:rsidR="007C687C" w:rsidRDefault="007C687C" w:rsidP="00432800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FEDFEEE" w14:textId="77777777" w:rsidR="00432800" w:rsidRPr="00432800" w:rsidRDefault="00432800" w:rsidP="00432800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C854E59" w14:textId="77777777" w:rsidR="007C687C" w:rsidRDefault="007C687C" w:rsidP="00432800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8BF5BB6" w14:textId="77777777" w:rsidR="00432800" w:rsidRPr="00432800" w:rsidRDefault="00432800" w:rsidP="00432800">
            <w:pPr>
              <w:pStyle w:val="Akapitzlist"/>
              <w:spacing w:line="360" w:lineRule="auto"/>
              <w:ind w:left="316"/>
              <w:rPr>
                <w:rFonts w:ascii="Cambria" w:hAnsi="Cambria" w:cs="Arial"/>
                <w:sz w:val="10"/>
                <w:szCs w:val="10"/>
              </w:rPr>
            </w:pPr>
          </w:p>
          <w:p w14:paraId="611B92D5" w14:textId="77777777" w:rsidR="007C687C" w:rsidRDefault="007C687C" w:rsidP="00432800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11E29760" w:rsidR="007C687C" w:rsidRDefault="007C687C" w:rsidP="00432800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CD5E969" w14:textId="77777777" w:rsidR="00E701E3" w:rsidRDefault="00E701E3" w:rsidP="00432800">
            <w:pPr>
              <w:spacing w:line="276" w:lineRule="auto"/>
              <w:ind w:left="457" w:hanging="141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CD4B7FB" w14:textId="77777777" w:rsidR="00FB181D" w:rsidRPr="002D3B32" w:rsidRDefault="00FB181D" w:rsidP="00FB181D">
            <w:pPr>
              <w:pStyle w:val="Akapitzlist"/>
              <w:numPr>
                <w:ilvl w:val="0"/>
                <w:numId w:val="8"/>
              </w:numPr>
              <w:ind w:right="182"/>
              <w:jc w:val="both"/>
              <w:rPr>
                <w:rFonts w:ascii="Cambria" w:hAnsi="Cambria" w:cs="Arial"/>
                <w:b/>
                <w:iCs/>
              </w:rPr>
            </w:pPr>
            <w:r w:rsidRPr="006B1616">
              <w:rPr>
                <w:rFonts w:ascii="Cambria" w:hAnsi="Cambria" w:cs="Arial"/>
                <w:b/>
                <w:iCs/>
              </w:rPr>
              <w:t>Adres e-mail, na który w szczególnie uzasadnionych przypadkach uniemożliwiających komunikację Wykonawcy i Zamawiającego za pośrednictwem Platformy e-Zamówienia należy przekazywać korespondencję związaną z niniejszym postępowaniem</w:t>
            </w:r>
            <w:r>
              <w:rPr>
                <w:rFonts w:ascii="Cambria" w:hAnsi="Cambria" w:cs="Arial"/>
                <w:b/>
                <w:iCs/>
              </w:rPr>
              <w:t xml:space="preserve"> </w:t>
            </w:r>
            <w:r w:rsidRPr="006B1616">
              <w:rPr>
                <w:rFonts w:ascii="Cambria" w:hAnsi="Cambria"/>
                <w:b/>
              </w:rPr>
              <w:t>e-mail:</w:t>
            </w:r>
          </w:p>
          <w:p w14:paraId="3E18054A" w14:textId="77777777" w:rsidR="00FB181D" w:rsidRPr="006B1616" w:rsidRDefault="00FB181D" w:rsidP="00FB181D">
            <w:pPr>
              <w:pStyle w:val="Akapitzlist"/>
              <w:ind w:left="360"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3A8FAB8B" w14:textId="77777777" w:rsidR="00FB181D" w:rsidRDefault="00FB181D" w:rsidP="00FB181D">
            <w:pPr>
              <w:pStyle w:val="Akapitzlist"/>
              <w:ind w:left="36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6B1616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 w:rsidRPr="006B1616">
              <w:rPr>
                <w:rFonts w:ascii="Cambria" w:hAnsi="Cambria"/>
                <w:bCs/>
                <w:sz w:val="22"/>
                <w:szCs w:val="22"/>
              </w:rPr>
              <w:t>……………………………….</w:t>
            </w:r>
          </w:p>
          <w:p w14:paraId="4EA8626C" w14:textId="77777777" w:rsidR="00FB181D" w:rsidRDefault="00FB181D" w:rsidP="00432800">
            <w:pPr>
              <w:spacing w:line="276" w:lineRule="auto"/>
              <w:ind w:left="457" w:hanging="141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0F9A466" w14:textId="3424CF9F" w:rsidR="00E701E3" w:rsidRPr="00432800" w:rsidRDefault="00E701E3" w:rsidP="00432800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54B42303" w14:textId="386AFBBA" w:rsidR="00FC6851" w:rsidRPr="00FC6851" w:rsidRDefault="003F7144" w:rsidP="00432800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Default="000F2DFA" w:rsidP="00432800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9D7699" w14:textId="77777777" w:rsidR="00432800" w:rsidRPr="000F2DFA" w:rsidRDefault="00432800" w:rsidP="00432800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Default="007C687C" w:rsidP="00432800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4B33766" w14:textId="77777777" w:rsidR="00432800" w:rsidRPr="00432800" w:rsidRDefault="00432800" w:rsidP="00432800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A9B9A2" w14:textId="15F153F7" w:rsidR="007C687C" w:rsidRDefault="007C687C" w:rsidP="00432800">
            <w:pPr>
              <w:pStyle w:val="Tekstpodstawowy"/>
              <w:numPr>
                <w:ilvl w:val="0"/>
                <w:numId w:val="8"/>
              </w:numPr>
              <w:spacing w:line="276" w:lineRule="auto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Default="000F2DFA" w:rsidP="00432800">
            <w:pPr>
              <w:pStyle w:val="Tekstpodstawowy"/>
              <w:spacing w:line="276" w:lineRule="auto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3E003460" w14:textId="77777777" w:rsidR="00432800" w:rsidRDefault="00432800" w:rsidP="00432800">
            <w:pPr>
              <w:pStyle w:val="Tekstpodstawowy"/>
              <w:spacing w:line="276" w:lineRule="auto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432800">
            <w:pPr>
              <w:tabs>
                <w:tab w:val="left" w:pos="337"/>
              </w:tabs>
              <w:spacing w:line="276" w:lineRule="auto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F1F188D" w14:textId="77777777" w:rsidR="00293473" w:rsidRDefault="00293473" w:rsidP="00075298">
            <w:pPr>
              <w:tabs>
                <w:tab w:val="left" w:pos="337"/>
              </w:tabs>
              <w:spacing w:line="276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3AD7ACB" w14:textId="77777777" w:rsidR="00293473" w:rsidRDefault="00293473" w:rsidP="00432800">
            <w:pPr>
              <w:tabs>
                <w:tab w:val="left" w:pos="337"/>
              </w:tabs>
              <w:spacing w:line="276" w:lineRule="auto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88F4343" w14:textId="4E451151" w:rsidR="00432800" w:rsidRPr="007C687C" w:rsidRDefault="00432800" w:rsidP="00432800">
            <w:pPr>
              <w:tabs>
                <w:tab w:val="left" w:pos="337"/>
              </w:tabs>
              <w:spacing w:line="276" w:lineRule="auto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432800">
            <w:pPr>
              <w:spacing w:line="276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40879E70" w14:textId="77777777" w:rsidR="00D00B74" w:rsidRPr="00AE7782" w:rsidRDefault="00D00B74" w:rsidP="00075298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21AB959" w14:textId="77777777" w:rsidR="00075298" w:rsidRPr="00F54F11" w:rsidRDefault="00824977" w:rsidP="00075298">
            <w:pPr>
              <w:spacing w:line="276" w:lineRule="auto"/>
              <w:jc w:val="both"/>
              <w:rPr>
                <w:rFonts w:asciiTheme="majorHAnsi" w:hAnsiTheme="majorHAnsi"/>
                <w:bCs/>
              </w:rPr>
            </w:pPr>
            <w:r w:rsidRPr="00432800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432800">
              <w:rPr>
                <w:rFonts w:ascii="Cambria" w:hAnsi="Cambria" w:cs="Arial"/>
                <w:iCs/>
              </w:rPr>
              <w:t xml:space="preserve">postępowania o udzielenie zamówienia publicznego prowadzonego w </w:t>
            </w:r>
            <w:r w:rsidR="000F2DFA" w:rsidRPr="00AE7782">
              <w:rPr>
                <w:rFonts w:ascii="Cambria" w:hAnsi="Cambria" w:cs="Arial"/>
                <w:iCs/>
                <w:u w:val="single"/>
              </w:rPr>
              <w:t>trybie podstawowym</w:t>
            </w:r>
            <w:r w:rsidR="00432800" w:rsidRPr="00AE7782">
              <w:rPr>
                <w:rFonts w:ascii="Cambria" w:hAnsi="Cambria" w:cs="Arial"/>
                <w:iCs/>
                <w:u w:val="single"/>
              </w:rPr>
              <w:t xml:space="preserve"> bez negocjacji</w:t>
            </w:r>
            <w:r w:rsidR="000F2DFA" w:rsidRPr="00432800">
              <w:rPr>
                <w:rFonts w:ascii="Cambria" w:hAnsi="Cambria" w:cs="Arial"/>
                <w:iCs/>
              </w:rPr>
              <w:t xml:space="preserve"> na zadanie </w:t>
            </w:r>
            <w:r w:rsidRPr="00432800">
              <w:rPr>
                <w:rFonts w:ascii="Cambria" w:hAnsi="Cambria" w:cs="Arial"/>
                <w:iCs/>
              </w:rPr>
              <w:t>pn.</w:t>
            </w:r>
            <w:r w:rsidR="00432800" w:rsidRPr="00432800">
              <w:rPr>
                <w:rFonts w:ascii="Cambria" w:hAnsi="Cambria" w:cs="Arial"/>
                <w:iCs/>
              </w:rPr>
              <w:t xml:space="preserve"> </w:t>
            </w:r>
          </w:p>
          <w:p w14:paraId="56454C12" w14:textId="22BB742E" w:rsidR="00075298" w:rsidRPr="009B4F0A" w:rsidRDefault="00075298" w:rsidP="0007529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i/>
                <w:iCs/>
                <w:sz w:val="26"/>
                <w:szCs w:val="26"/>
              </w:rPr>
            </w:pPr>
            <w:bookmarkStart w:id="0" w:name="_Hlk212806375"/>
            <w:r w:rsidRPr="009B4F0A">
              <w:rPr>
                <w:rFonts w:asciiTheme="majorHAnsi" w:hAnsiTheme="majorHAnsi"/>
                <w:b/>
                <w:bCs/>
                <w:i/>
                <w:iCs/>
                <w:sz w:val="26"/>
                <w:szCs w:val="26"/>
              </w:rPr>
              <w:t>„</w:t>
            </w:r>
            <w:r w:rsidR="00DA2C43">
              <w:rPr>
                <w:rFonts w:asciiTheme="majorHAnsi" w:hAnsiTheme="majorHAnsi"/>
                <w:b/>
                <w:i/>
                <w:iCs/>
              </w:rPr>
              <w:t>Przebudowa</w:t>
            </w:r>
            <w:r>
              <w:rPr>
                <w:rFonts w:asciiTheme="majorHAnsi" w:hAnsiTheme="majorHAnsi"/>
                <w:b/>
                <w:i/>
                <w:iCs/>
              </w:rPr>
              <w:t xml:space="preserve"> gminnej oczyszczalni ścieków w miejscowości Mościce Dolne”</w:t>
            </w:r>
          </w:p>
          <w:bookmarkEnd w:id="0"/>
          <w:p w14:paraId="51064929" w14:textId="77777777" w:rsidR="00FB181D" w:rsidRPr="007966A0" w:rsidRDefault="00FB181D" w:rsidP="00432800">
            <w:pPr>
              <w:spacing w:line="276" w:lineRule="auto"/>
              <w:jc w:val="both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7AE3D193" w14:textId="77777777" w:rsidR="00AE7782" w:rsidRDefault="00AE7782" w:rsidP="00432800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9F57BE5" w14:textId="77777777" w:rsidR="00E701E3" w:rsidRDefault="00E701E3" w:rsidP="00432800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4EECF5E" w14:textId="3F5F7345" w:rsidR="000F2DFA" w:rsidRPr="00F039EF" w:rsidRDefault="00E701E3" w:rsidP="00432800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32" w:hanging="284"/>
              <w:jc w:val="both"/>
              <w:rPr>
                <w:rFonts w:ascii="Cambria" w:hAnsi="Cambria" w:cs="Arial"/>
                <w:bCs/>
                <w:iCs/>
              </w:rPr>
            </w:pPr>
            <w:r w:rsidRPr="00F039EF">
              <w:rPr>
                <w:rFonts w:ascii="Cambria" w:hAnsi="Cambria" w:cs="Arial"/>
                <w:b/>
                <w:iCs/>
              </w:rPr>
              <w:t>Oferuję/oferujemy*</w:t>
            </w:r>
            <w:r w:rsidRPr="00F039EF">
              <w:rPr>
                <w:rFonts w:ascii="Cambria" w:hAnsi="Cambria" w:cs="Arial"/>
                <w:iCs/>
              </w:rPr>
              <w:t xml:space="preserve"> wykonanie </w:t>
            </w:r>
            <w:r w:rsidRPr="00F039EF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F039EF">
              <w:rPr>
                <w:rFonts w:ascii="Cambria" w:hAnsi="Cambria" w:cs="Arial"/>
                <w:iCs/>
              </w:rPr>
              <w:t xml:space="preserve">zgodnie z </w:t>
            </w:r>
            <w:r w:rsidRPr="00F039EF">
              <w:rPr>
                <w:rFonts w:ascii="Cambria" w:hAnsi="Cambria" w:cs="Arial"/>
                <w:bCs/>
                <w:iCs/>
              </w:rPr>
              <w:t xml:space="preserve">zakresem robót zamieszczonych </w:t>
            </w:r>
            <w:r w:rsidRPr="00F039EF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WZ oraz </w:t>
            </w:r>
            <w:r w:rsidR="00075298">
              <w:rPr>
                <w:rFonts w:ascii="Cambria" w:hAnsi="Cambria" w:cs="Arial"/>
                <w:bCs/>
                <w:iCs/>
              </w:rPr>
              <w:t>PFU</w:t>
            </w:r>
            <w:r w:rsidR="00F039EF" w:rsidRPr="00F039EF">
              <w:rPr>
                <w:rFonts w:ascii="Cambria" w:hAnsi="Cambria" w:cs="Arial"/>
                <w:bCs/>
                <w:iCs/>
              </w:rPr>
              <w:t xml:space="preserve"> </w:t>
            </w:r>
            <w:r w:rsidR="00F039EF" w:rsidRPr="00F039EF">
              <w:rPr>
                <w:rFonts w:ascii="Cambria" w:hAnsi="Cambria" w:cs="Arial"/>
                <w:bCs/>
                <w:iCs/>
              </w:rPr>
              <w:br/>
            </w:r>
            <w:r w:rsidR="000F2DFA" w:rsidRPr="00F039EF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18962F0E" w14:textId="77777777" w:rsidR="000F2DFA" w:rsidRPr="00F039EF" w:rsidRDefault="000F2DFA" w:rsidP="0043280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63DDC6C2" w14:textId="77777777" w:rsidR="008F2883" w:rsidRPr="00EF166A" w:rsidRDefault="008F2883" w:rsidP="008F2883">
            <w:pPr>
              <w:spacing w:line="360" w:lineRule="auto"/>
              <w:ind w:left="340" w:firstLine="332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4E1EDC6A" w14:textId="77777777" w:rsidR="008F2883" w:rsidRDefault="008F2883" w:rsidP="008F2883">
            <w:pPr>
              <w:spacing w:line="360" w:lineRule="auto"/>
              <w:ind w:left="340" w:firstLine="332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10FAA37B" w14:textId="77777777" w:rsidR="008F2883" w:rsidRPr="00EF166A" w:rsidRDefault="008F2883" w:rsidP="008F2883">
            <w:pPr>
              <w:spacing w:line="360" w:lineRule="auto"/>
              <w:ind w:left="340" w:firstLine="332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C922E7B" w14:textId="627B341D" w:rsidR="008F2883" w:rsidRDefault="008F2883" w:rsidP="008F2883">
            <w:pPr>
              <w:pStyle w:val="Akapitzlist"/>
              <w:spacing w:line="360" w:lineRule="auto"/>
              <w:ind w:left="1068" w:hanging="388"/>
              <w:rPr>
                <w:rFonts w:ascii="Cambria" w:hAnsi="Cambria" w:cs="Arial"/>
                <w:i/>
                <w:iCs/>
              </w:rPr>
            </w:pPr>
            <w:r w:rsidRPr="00F039EF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,</w:t>
            </w:r>
          </w:p>
          <w:p w14:paraId="2EC063EA" w14:textId="77777777" w:rsidR="00F039EF" w:rsidRDefault="00F039EF" w:rsidP="00432800">
            <w:pPr>
              <w:pStyle w:val="Akapitzlist"/>
              <w:spacing w:line="276" w:lineRule="auto"/>
              <w:ind w:hanging="388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4067DBD2" w14:textId="09D440A3" w:rsidR="000F2DFA" w:rsidRPr="00F039EF" w:rsidRDefault="000F2DFA" w:rsidP="00432800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32" w:hanging="284"/>
              <w:rPr>
                <w:rFonts w:ascii="Cambria" w:hAnsi="Cambria" w:cs="Arial"/>
                <w:b/>
                <w:bCs/>
                <w:iCs/>
              </w:rPr>
            </w:pPr>
            <w:r w:rsidRPr="00F039EF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B68DFED" w14:textId="5125FE83" w:rsidR="000F2DFA" w:rsidRDefault="000F2DFA" w:rsidP="00432800">
            <w:pPr>
              <w:pStyle w:val="Akapitzlist"/>
              <w:spacing w:line="276" w:lineRule="auto"/>
              <w:ind w:left="332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519C91E8" w14:textId="77777777" w:rsidR="00F039EF" w:rsidRDefault="00F039EF" w:rsidP="00432800">
            <w:pPr>
              <w:spacing w:line="276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B9B9F4C" w14:textId="77777777" w:rsidR="00824977" w:rsidRPr="00747978" w:rsidRDefault="00824977" w:rsidP="00FB181D">
            <w:pPr>
              <w:pStyle w:val="Akapitzlist"/>
              <w:spacing w:line="360" w:lineRule="auto"/>
              <w:ind w:left="426" w:hanging="95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625CB8">
        <w:trPr>
          <w:trHeight w:val="115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5B340C65" w14:textId="6248DCDF" w:rsidR="00FB181D" w:rsidRPr="00FB181D" w:rsidRDefault="00FB181D" w:rsidP="00FB181D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b/>
                <w:bCs/>
              </w:rPr>
            </w:pPr>
            <w:r w:rsidRPr="00FB181D">
              <w:rPr>
                <w:rFonts w:asciiTheme="majorHAnsi" w:hAnsiTheme="majorHAnsi" w:cs="Arial"/>
                <w:b/>
                <w:bCs/>
              </w:rPr>
              <w:t>Oświadczam/y, że akceptuję/</w:t>
            </w:r>
            <w:proofErr w:type="spellStart"/>
            <w:r w:rsidRPr="00FB181D">
              <w:rPr>
                <w:rFonts w:asciiTheme="majorHAnsi" w:hAnsiTheme="majorHAnsi" w:cs="Arial"/>
                <w:b/>
                <w:bCs/>
              </w:rPr>
              <w:t>emy</w:t>
            </w:r>
            <w:proofErr w:type="spellEnd"/>
            <w:r w:rsidRPr="00FB181D">
              <w:rPr>
                <w:rFonts w:asciiTheme="majorHAnsi" w:hAnsiTheme="majorHAnsi" w:cs="Arial"/>
                <w:b/>
                <w:bCs/>
              </w:rPr>
              <w:t xml:space="preserve"> Regulamin Platformy e-Zamówienia </w:t>
            </w:r>
            <w:r>
              <w:rPr>
                <w:rFonts w:asciiTheme="majorHAnsi" w:hAnsiTheme="majorHAnsi" w:cs="Arial"/>
                <w:b/>
                <w:bCs/>
              </w:rPr>
              <w:br/>
            </w:r>
            <w:r w:rsidRPr="00FB181D">
              <w:rPr>
                <w:rFonts w:asciiTheme="majorHAnsi" w:hAnsiTheme="majorHAnsi" w:cs="Arial"/>
                <w:b/>
                <w:bCs/>
              </w:rPr>
              <w:t>dostępny na stronie</w:t>
            </w:r>
            <w:r>
              <w:rPr>
                <w:rFonts w:asciiTheme="majorHAnsi" w:hAnsiTheme="majorHAnsi" w:cs="Arial"/>
                <w:b/>
                <w:bCs/>
              </w:rPr>
              <w:t xml:space="preserve">: </w:t>
            </w:r>
            <w:hyperlink r:id="rId8" w:anchor="regulamin-serwisu" w:history="1">
              <w:r w:rsidRPr="00FB181D">
                <w:rPr>
                  <w:rStyle w:val="Hipercze"/>
                  <w:rFonts w:asciiTheme="majorHAnsi" w:hAnsiTheme="majorHAnsi" w:cs="Arial"/>
                  <w:b/>
                  <w:bCs/>
                  <w:color w:val="0432FF"/>
                </w:rPr>
                <w:t>https://ezamowienia.gov.pl/pl/regulamin/#regulamin-serwisu</w:t>
              </w:r>
            </w:hyperlink>
            <w:r w:rsidRPr="00FB181D">
              <w:rPr>
                <w:rFonts w:asciiTheme="majorHAnsi" w:hAnsiTheme="majorHAnsi" w:cs="Arial"/>
                <w:b/>
                <w:bCs/>
              </w:rPr>
              <w:t xml:space="preserve"> zawierający wiążące Wykonawcę informacje związane z korzystaniem z Platformy e-Zamówienia.</w:t>
            </w:r>
          </w:p>
          <w:p w14:paraId="242B8B1A" w14:textId="25FF5C19" w:rsidR="007D0CBF" w:rsidRPr="007D0CBF" w:rsidRDefault="007D0CBF" w:rsidP="007D0CB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7" w:hanging="284"/>
              <w:jc w:val="both"/>
              <w:rPr>
                <w:rFonts w:ascii="Cambria" w:hAnsi="Cambria" w:cs="Arial"/>
              </w:rPr>
            </w:pPr>
            <w:r w:rsidRPr="007D0CBF">
              <w:rPr>
                <w:rFonts w:ascii="Cambria" w:hAnsi="Cambria" w:cs="Arial"/>
              </w:rPr>
              <w:t xml:space="preserve">Wadium zostało wniesione w formie </w:t>
            </w:r>
            <w:r w:rsidRPr="007D0CBF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.................</w:t>
            </w:r>
          </w:p>
          <w:p w14:paraId="6313B2DE" w14:textId="564B86F2" w:rsidR="007D0CBF" w:rsidRDefault="007D0CBF" w:rsidP="007D0CBF">
            <w:pPr>
              <w:suppressAutoHyphens/>
              <w:ind w:left="337"/>
              <w:jc w:val="both"/>
              <w:rPr>
                <w:rFonts w:ascii="Cambria" w:hAnsi="Cambria" w:cs="Arial"/>
                <w:iCs/>
              </w:rPr>
            </w:pPr>
            <w:r w:rsidRPr="007D0CBF">
              <w:rPr>
                <w:rFonts w:ascii="Cambria" w:hAnsi="Cambria" w:cs="Arial"/>
                <w:iCs/>
              </w:rPr>
              <w:t>Wadium należy zwrócić na nr konta: w banku:</w:t>
            </w:r>
          </w:p>
          <w:p w14:paraId="2A84E8D4" w14:textId="77777777" w:rsidR="007D0CBF" w:rsidRPr="007D0CBF" w:rsidRDefault="007D0CBF" w:rsidP="007D0CBF">
            <w:pPr>
              <w:suppressAutoHyphens/>
              <w:ind w:left="33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5843585" w14:textId="143C835D" w:rsidR="007D0CBF" w:rsidRPr="003E090C" w:rsidRDefault="007D0CBF" w:rsidP="007D0CBF">
            <w:pPr>
              <w:suppressAutoHyphens/>
              <w:ind w:left="337"/>
              <w:jc w:val="center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...…………………….</w:t>
            </w:r>
          </w:p>
          <w:p w14:paraId="2C05F753" w14:textId="7893B9CB" w:rsidR="007D0CBF" w:rsidRPr="003E090C" w:rsidRDefault="007D0CBF" w:rsidP="007D0CBF">
            <w:pPr>
              <w:suppressAutoHyphens/>
              <w:ind w:left="337" w:hanging="284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>(jeżeli dotyczy)</w:t>
            </w:r>
          </w:p>
          <w:p w14:paraId="3FCF2BF6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7966A0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44" w:hanging="344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7966A0">
            <w:pPr>
              <w:numPr>
                <w:ilvl w:val="0"/>
                <w:numId w:val="3"/>
              </w:numPr>
              <w:tabs>
                <w:tab w:val="left" w:pos="744"/>
                <w:tab w:val="left" w:pos="911"/>
              </w:tabs>
              <w:suppressAutoHyphens/>
              <w:spacing w:line="276" w:lineRule="auto"/>
              <w:ind w:left="769" w:hanging="425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Pr="00D370A9">
              <w:rPr>
                <w:rFonts w:ascii="Cambria" w:hAnsi="Cambria" w:cs="Arial"/>
                <w:b/>
                <w:bCs/>
              </w:rPr>
            </w:r>
            <w:r w:rsidRPr="00D370A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7966A0">
            <w:pPr>
              <w:tabs>
                <w:tab w:val="left" w:pos="744"/>
              </w:tabs>
              <w:suppressAutoHyphens/>
              <w:spacing w:line="276" w:lineRule="auto"/>
              <w:ind w:left="769" w:hanging="425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7966A0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769" w:hanging="425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Pr="00D370A9">
              <w:rPr>
                <w:rFonts w:ascii="Cambria" w:hAnsi="Cambria" w:cs="Arial"/>
                <w:b/>
                <w:bCs/>
              </w:rPr>
            </w:r>
            <w:r w:rsidRPr="00D370A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08377908" w14:textId="77777777" w:rsidR="007966A0" w:rsidRPr="007966A0" w:rsidRDefault="007966A0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0"/>
                <w:szCs w:val="10"/>
                <w:lang w:eastAsia="pl-PL"/>
              </w:rPr>
            </w:pPr>
          </w:p>
          <w:p w14:paraId="7993CD89" w14:textId="3B80C471" w:rsidR="00824977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D385C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7966A0">
        <w:trPr>
          <w:trHeight w:val="3138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73EC58D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5370E2D6" w14:textId="32498300" w:rsidR="00824977" w:rsidRPr="00776FB2" w:rsidRDefault="00824977" w:rsidP="007966A0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</w:tc>
      </w:tr>
      <w:tr w:rsidR="00824977" w:rsidRPr="003E090C" w14:paraId="31C73AB5" w14:textId="77777777" w:rsidTr="0011285D">
        <w:trPr>
          <w:trHeight w:val="2746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C5D508" wp14:editId="218A78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CACC8"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2F262BB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3C1790" wp14:editId="1460E13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C9396" id="Prostokąt 2" o:spid="_x0000_s1026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14128AE6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3AC6553" wp14:editId="67B80E6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F6834" id="Prostokąt 2" o:spid="_x0000_s1026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62E94A4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7777777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0D3274" wp14:editId="645545F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E5AE5" id="Prostokąt 2" o:spid="_x0000_s1026" style="position:absolute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64C148E2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66AB714" wp14:editId="36FE4EA3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608EC" id="Prostokąt 2" o:spid="_x0000_s1026" style="position:absolute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51B8AEC" wp14:editId="1CAD530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4DC6D" id="Prostokąt 2" o:spid="_x0000_s1026" style="position:absolute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46D875AF" w14:textId="77777777" w:rsidR="00824977" w:rsidRDefault="00794324" w:rsidP="007966A0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50C5CD1C" w:rsidR="00FB181D" w:rsidRPr="00550613" w:rsidRDefault="00FB181D" w:rsidP="007966A0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4FF34C94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3CD997D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41863471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432800">
      <w:headerReference w:type="default" r:id="rId9"/>
      <w:footerReference w:type="default" r:id="rId10"/>
      <w:pgSz w:w="11900" w:h="16840"/>
      <w:pgMar w:top="426" w:right="1418" w:bottom="244" w:left="1418" w:header="186" w:footer="7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3913C" w14:textId="77777777" w:rsidR="00C26EF3" w:rsidRDefault="00C26EF3" w:rsidP="001F1344">
      <w:r>
        <w:separator/>
      </w:r>
    </w:p>
  </w:endnote>
  <w:endnote w:type="continuationSeparator" w:id="0">
    <w:p w14:paraId="7C9C1C11" w14:textId="77777777" w:rsidR="00C26EF3" w:rsidRDefault="00C26EF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17DBC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17DBC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FB16B" w14:textId="77777777" w:rsidR="00C26EF3" w:rsidRDefault="00C26EF3" w:rsidP="001F1344">
      <w:r>
        <w:separator/>
      </w:r>
    </w:p>
  </w:footnote>
  <w:footnote w:type="continuationSeparator" w:id="0">
    <w:p w14:paraId="6FA65958" w14:textId="77777777" w:rsidR="00C26EF3" w:rsidRDefault="00C26EF3" w:rsidP="001F1344">
      <w:r>
        <w:continuationSeparator/>
      </w:r>
    </w:p>
  </w:footnote>
  <w:footnote w:id="1">
    <w:p w14:paraId="2116790F" w14:textId="1F4744FC" w:rsidR="00FD2D5F" w:rsidRPr="00432800" w:rsidRDefault="00FD2D5F" w:rsidP="007C687C">
      <w:pPr>
        <w:pStyle w:val="Tekstprzypisudolnego"/>
        <w:rPr>
          <w:b/>
          <w:bCs/>
        </w:rPr>
      </w:pPr>
      <w:r w:rsidRPr="00432800">
        <w:rPr>
          <w:rStyle w:val="Odwoanieprzypisudolnego"/>
          <w:b/>
          <w:bCs/>
        </w:rPr>
        <w:footnoteRef/>
      </w:r>
      <w:r w:rsidRPr="00432800">
        <w:rPr>
          <w:b/>
          <w:bCs/>
        </w:rPr>
        <w:t xml:space="preserve"> </w:t>
      </w:r>
      <w:r w:rsidRPr="00432800">
        <w:rPr>
          <w:rFonts w:ascii="Cambria" w:hAnsi="Cambria"/>
          <w:b/>
          <w:bCs/>
        </w:rPr>
        <w:t>Powielić tyle razy, ile to potrzebne</w:t>
      </w:r>
      <w:r w:rsidR="00432800" w:rsidRPr="00432800">
        <w:rPr>
          <w:rFonts w:ascii="Cambria" w:hAnsi="Cambria"/>
          <w:b/>
          <w:bCs/>
        </w:rPr>
        <w:t>.</w:t>
      </w:r>
    </w:p>
  </w:footnote>
  <w:footnote w:id="2">
    <w:p w14:paraId="316382BB" w14:textId="4C90F590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84F7F" w14:textId="77777777" w:rsidR="00293473" w:rsidRPr="00AB2DF2" w:rsidRDefault="00293473" w:rsidP="00293473">
    <w:pPr>
      <w:pStyle w:val="Tekstpodstawowy"/>
      <w:rPr>
        <w:sz w:val="10"/>
        <w:szCs w:val="10"/>
      </w:rPr>
    </w:pPr>
  </w:p>
  <w:p w14:paraId="415E66AC" w14:textId="5A3662C1" w:rsidR="00293473" w:rsidRDefault="00293473" w:rsidP="000A698F">
    <w:pPr>
      <w:pStyle w:val="Tekstpodstawowy"/>
      <w:jc w:val="center"/>
    </w:pPr>
  </w:p>
  <w:p w14:paraId="5D959C6A" w14:textId="77777777" w:rsidR="00293473" w:rsidRPr="00AB2DF2" w:rsidRDefault="00293473" w:rsidP="00293473">
    <w:pPr>
      <w:pStyle w:val="Tekstpodstawowy"/>
      <w:rPr>
        <w:sz w:val="8"/>
        <w:szCs w:val="8"/>
      </w:rPr>
    </w:pPr>
  </w:p>
  <w:p w14:paraId="3217BD7B" w14:textId="77777777" w:rsidR="00162102" w:rsidRDefault="001621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6A694F"/>
    <w:multiLevelType w:val="hybridMultilevel"/>
    <w:tmpl w:val="A7C0E888"/>
    <w:lvl w:ilvl="0" w:tplc="5D1A2E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7766406"/>
    <w:multiLevelType w:val="hybridMultilevel"/>
    <w:tmpl w:val="A7C0E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EFB5495"/>
    <w:multiLevelType w:val="hybridMultilevel"/>
    <w:tmpl w:val="A7C0E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3F93065"/>
    <w:multiLevelType w:val="hybridMultilevel"/>
    <w:tmpl w:val="A7C0E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88038E"/>
    <w:multiLevelType w:val="hybridMultilevel"/>
    <w:tmpl w:val="02586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979934">
    <w:abstractNumId w:val="20"/>
  </w:num>
  <w:num w:numId="2" w16cid:durableId="1026248217">
    <w:abstractNumId w:val="28"/>
  </w:num>
  <w:num w:numId="3" w16cid:durableId="1960989824">
    <w:abstractNumId w:val="17"/>
  </w:num>
  <w:num w:numId="4" w16cid:durableId="2046631700">
    <w:abstractNumId w:val="25"/>
  </w:num>
  <w:num w:numId="5" w16cid:durableId="390731280">
    <w:abstractNumId w:val="1"/>
  </w:num>
  <w:num w:numId="6" w16cid:durableId="358622820">
    <w:abstractNumId w:val="12"/>
  </w:num>
  <w:num w:numId="7" w16cid:durableId="1388070233">
    <w:abstractNumId w:val="2"/>
  </w:num>
  <w:num w:numId="8" w16cid:durableId="1902329863">
    <w:abstractNumId w:val="29"/>
  </w:num>
  <w:num w:numId="9" w16cid:durableId="1665667728">
    <w:abstractNumId w:val="8"/>
  </w:num>
  <w:num w:numId="10" w16cid:durableId="1728190153">
    <w:abstractNumId w:val="22"/>
  </w:num>
  <w:num w:numId="11" w16cid:durableId="383648182">
    <w:abstractNumId w:val="16"/>
  </w:num>
  <w:num w:numId="12" w16cid:durableId="1343818022">
    <w:abstractNumId w:val="13"/>
  </w:num>
  <w:num w:numId="13" w16cid:durableId="870646655">
    <w:abstractNumId w:val="0"/>
  </w:num>
  <w:num w:numId="14" w16cid:durableId="1234120818">
    <w:abstractNumId w:val="14"/>
  </w:num>
  <w:num w:numId="15" w16cid:durableId="256981362">
    <w:abstractNumId w:val="26"/>
  </w:num>
  <w:num w:numId="16" w16cid:durableId="1207722332">
    <w:abstractNumId w:val="21"/>
  </w:num>
  <w:num w:numId="17" w16cid:durableId="427851761">
    <w:abstractNumId w:val="18"/>
  </w:num>
  <w:num w:numId="18" w16cid:durableId="1711496203">
    <w:abstractNumId w:val="3"/>
  </w:num>
  <w:num w:numId="19" w16cid:durableId="2098399353">
    <w:abstractNumId w:val="6"/>
  </w:num>
  <w:num w:numId="20" w16cid:durableId="513685868">
    <w:abstractNumId w:val="7"/>
  </w:num>
  <w:num w:numId="21" w16cid:durableId="496962162">
    <w:abstractNumId w:val="24"/>
  </w:num>
  <w:num w:numId="22" w16cid:durableId="180626271">
    <w:abstractNumId w:val="9"/>
  </w:num>
  <w:num w:numId="23" w16cid:durableId="142477388">
    <w:abstractNumId w:val="11"/>
  </w:num>
  <w:num w:numId="24" w16cid:durableId="2014608518">
    <w:abstractNumId w:val="5"/>
  </w:num>
  <w:num w:numId="25" w16cid:durableId="1337420996">
    <w:abstractNumId w:val="10"/>
  </w:num>
  <w:num w:numId="26" w16cid:durableId="1760637348">
    <w:abstractNumId w:val="31"/>
  </w:num>
  <w:num w:numId="27" w16cid:durableId="1802454299">
    <w:abstractNumId w:val="27"/>
  </w:num>
  <w:num w:numId="28" w16cid:durableId="1656833186">
    <w:abstractNumId w:val="4"/>
  </w:num>
  <w:num w:numId="29" w16cid:durableId="1213731506">
    <w:abstractNumId w:val="23"/>
  </w:num>
  <w:num w:numId="30" w16cid:durableId="634138145">
    <w:abstractNumId w:val="19"/>
  </w:num>
  <w:num w:numId="31" w16cid:durableId="362024926">
    <w:abstractNumId w:val="15"/>
  </w:num>
  <w:num w:numId="32" w16cid:durableId="147600661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15C27"/>
    <w:rsid w:val="00022574"/>
    <w:rsid w:val="00023AC9"/>
    <w:rsid w:val="0003503E"/>
    <w:rsid w:val="00037186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75298"/>
    <w:rsid w:val="00083A17"/>
    <w:rsid w:val="00094AD3"/>
    <w:rsid w:val="000973DE"/>
    <w:rsid w:val="00097AB6"/>
    <w:rsid w:val="00097E29"/>
    <w:rsid w:val="000A2C42"/>
    <w:rsid w:val="000A6465"/>
    <w:rsid w:val="000A698F"/>
    <w:rsid w:val="000B0321"/>
    <w:rsid w:val="000B0814"/>
    <w:rsid w:val="000B1989"/>
    <w:rsid w:val="000B467D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2102"/>
    <w:rsid w:val="001645A2"/>
    <w:rsid w:val="001646FF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D74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0CB0"/>
    <w:rsid w:val="00292B0B"/>
    <w:rsid w:val="00293473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5218"/>
    <w:rsid w:val="00360ECD"/>
    <w:rsid w:val="00365D7C"/>
    <w:rsid w:val="00383118"/>
    <w:rsid w:val="0038448E"/>
    <w:rsid w:val="00385C9B"/>
    <w:rsid w:val="003A344C"/>
    <w:rsid w:val="003A72D3"/>
    <w:rsid w:val="003A7A7C"/>
    <w:rsid w:val="003B26AC"/>
    <w:rsid w:val="003C076D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6425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251F0"/>
    <w:rsid w:val="00432800"/>
    <w:rsid w:val="0043600C"/>
    <w:rsid w:val="004365DF"/>
    <w:rsid w:val="004407D4"/>
    <w:rsid w:val="00441107"/>
    <w:rsid w:val="00443371"/>
    <w:rsid w:val="00443C04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5A7D"/>
    <w:rsid w:val="004A3A59"/>
    <w:rsid w:val="004A52E5"/>
    <w:rsid w:val="004A5FEB"/>
    <w:rsid w:val="004A7B81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559F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3A34"/>
    <w:rsid w:val="005265C2"/>
    <w:rsid w:val="0053067B"/>
    <w:rsid w:val="005422C5"/>
    <w:rsid w:val="00550613"/>
    <w:rsid w:val="00557147"/>
    <w:rsid w:val="005622B1"/>
    <w:rsid w:val="00566B75"/>
    <w:rsid w:val="00570917"/>
    <w:rsid w:val="00572298"/>
    <w:rsid w:val="0058131E"/>
    <w:rsid w:val="00582026"/>
    <w:rsid w:val="00582755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54C4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3188"/>
    <w:rsid w:val="006A6A86"/>
    <w:rsid w:val="006B5A1F"/>
    <w:rsid w:val="006B7573"/>
    <w:rsid w:val="006C02F5"/>
    <w:rsid w:val="006C45F5"/>
    <w:rsid w:val="006D38CC"/>
    <w:rsid w:val="006E20B4"/>
    <w:rsid w:val="006F471B"/>
    <w:rsid w:val="006F6DA2"/>
    <w:rsid w:val="007026CD"/>
    <w:rsid w:val="007115D9"/>
    <w:rsid w:val="00714427"/>
    <w:rsid w:val="0071609D"/>
    <w:rsid w:val="00716CAA"/>
    <w:rsid w:val="00717ADD"/>
    <w:rsid w:val="00721E1E"/>
    <w:rsid w:val="00721F4A"/>
    <w:rsid w:val="00723821"/>
    <w:rsid w:val="007244E9"/>
    <w:rsid w:val="00726230"/>
    <w:rsid w:val="00727734"/>
    <w:rsid w:val="00730254"/>
    <w:rsid w:val="007357A0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966A0"/>
    <w:rsid w:val="007A0D03"/>
    <w:rsid w:val="007A6113"/>
    <w:rsid w:val="007B0A56"/>
    <w:rsid w:val="007B0CA7"/>
    <w:rsid w:val="007B5467"/>
    <w:rsid w:val="007B6477"/>
    <w:rsid w:val="007C0772"/>
    <w:rsid w:val="007C4D41"/>
    <w:rsid w:val="007C687C"/>
    <w:rsid w:val="007D0CBF"/>
    <w:rsid w:val="007D17B2"/>
    <w:rsid w:val="007D2343"/>
    <w:rsid w:val="007D3F23"/>
    <w:rsid w:val="007D7104"/>
    <w:rsid w:val="007D7EB1"/>
    <w:rsid w:val="007E4823"/>
    <w:rsid w:val="007E52CF"/>
    <w:rsid w:val="007E5A92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5102"/>
    <w:rsid w:val="00895B8F"/>
    <w:rsid w:val="008969E4"/>
    <w:rsid w:val="008B0F6B"/>
    <w:rsid w:val="008B21B7"/>
    <w:rsid w:val="008B2E38"/>
    <w:rsid w:val="008B4196"/>
    <w:rsid w:val="008B5443"/>
    <w:rsid w:val="008B71A5"/>
    <w:rsid w:val="008E1DF7"/>
    <w:rsid w:val="008E2509"/>
    <w:rsid w:val="008E30E2"/>
    <w:rsid w:val="008E48AD"/>
    <w:rsid w:val="008F0713"/>
    <w:rsid w:val="008F1CCB"/>
    <w:rsid w:val="008F1E72"/>
    <w:rsid w:val="008F2883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4CCB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2D13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E7782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3EA5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086C"/>
    <w:rsid w:val="00B932CE"/>
    <w:rsid w:val="00BA00D4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6EF3"/>
    <w:rsid w:val="00C365C9"/>
    <w:rsid w:val="00C435C3"/>
    <w:rsid w:val="00C445C2"/>
    <w:rsid w:val="00C46218"/>
    <w:rsid w:val="00C530C9"/>
    <w:rsid w:val="00C604BD"/>
    <w:rsid w:val="00C6204E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0102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2B24"/>
    <w:rsid w:val="00D5524C"/>
    <w:rsid w:val="00D57B0D"/>
    <w:rsid w:val="00D605B3"/>
    <w:rsid w:val="00D65BF5"/>
    <w:rsid w:val="00D723F7"/>
    <w:rsid w:val="00D73E76"/>
    <w:rsid w:val="00D766F9"/>
    <w:rsid w:val="00D801FD"/>
    <w:rsid w:val="00D8184B"/>
    <w:rsid w:val="00D86260"/>
    <w:rsid w:val="00D9030C"/>
    <w:rsid w:val="00D92EE0"/>
    <w:rsid w:val="00D9370C"/>
    <w:rsid w:val="00DA1A0B"/>
    <w:rsid w:val="00DA2162"/>
    <w:rsid w:val="00DA29E6"/>
    <w:rsid w:val="00DA2C43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0D3E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576E9"/>
    <w:rsid w:val="00E654F1"/>
    <w:rsid w:val="00E66789"/>
    <w:rsid w:val="00E701E3"/>
    <w:rsid w:val="00E72C06"/>
    <w:rsid w:val="00E80FFE"/>
    <w:rsid w:val="00E82BA0"/>
    <w:rsid w:val="00E9003C"/>
    <w:rsid w:val="00E94D91"/>
    <w:rsid w:val="00E95FEE"/>
    <w:rsid w:val="00E97750"/>
    <w:rsid w:val="00EA477D"/>
    <w:rsid w:val="00EA48E0"/>
    <w:rsid w:val="00EA57D1"/>
    <w:rsid w:val="00EB187A"/>
    <w:rsid w:val="00EB26D6"/>
    <w:rsid w:val="00EC1389"/>
    <w:rsid w:val="00ED447A"/>
    <w:rsid w:val="00ED7CFB"/>
    <w:rsid w:val="00EE43A3"/>
    <w:rsid w:val="00EE5AD6"/>
    <w:rsid w:val="00EF00A8"/>
    <w:rsid w:val="00EF2CAE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39EF"/>
    <w:rsid w:val="00F065D5"/>
    <w:rsid w:val="00F076B8"/>
    <w:rsid w:val="00F22BEC"/>
    <w:rsid w:val="00F237FC"/>
    <w:rsid w:val="00F25EF6"/>
    <w:rsid w:val="00F2699F"/>
    <w:rsid w:val="00F31319"/>
    <w:rsid w:val="00F34684"/>
    <w:rsid w:val="00F37D8F"/>
    <w:rsid w:val="00F5024F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2F0A"/>
    <w:rsid w:val="00F82FD3"/>
    <w:rsid w:val="00F8597C"/>
    <w:rsid w:val="00F91E37"/>
    <w:rsid w:val="00FA1A19"/>
    <w:rsid w:val="00FB01E3"/>
    <w:rsid w:val="00FB181D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regulam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0A963A-377F-4AAB-9732-107EA251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9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Manager/>
  <Company/>
  <LinksUpToDate>false</LinksUpToDate>
  <CharactersWithSpaces>8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Gmina Sławatycze</cp:lastModifiedBy>
  <cp:revision>3</cp:revision>
  <cp:lastPrinted>2026-01-19T11:32:00Z</cp:lastPrinted>
  <dcterms:created xsi:type="dcterms:W3CDTF">2026-03-04T11:11:00Z</dcterms:created>
  <dcterms:modified xsi:type="dcterms:W3CDTF">2026-03-12T09:09:00Z</dcterms:modified>
  <cp:category/>
</cp:coreProperties>
</file>